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AB5" w:rsidRDefault="0054264B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9.25pt;margin-top:-48.6pt;width:578.25pt;height:113.25pt;z-index:251658240" stroked="f">
            <v:textbox style="mso-next-textbox:#_x0000_s1026">
              <w:txbxContent>
                <w:p w:rsidR="00980AB5" w:rsidRPr="00937CAC" w:rsidRDefault="00BE57B2" w:rsidP="009212CD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</w:pPr>
                  <w:r w:rsidRPr="00937CAC"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  <w:t>Baptist General State Convention</w:t>
                  </w:r>
                  <w:r w:rsidR="00980AB5" w:rsidRPr="00937CAC"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  <w:t xml:space="preserve"> Congress of Christian Education</w:t>
                  </w:r>
                  <w:r w:rsidR="009C3265" w:rsidRPr="00937CAC"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980AB5" w:rsidRPr="00937CAC"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  <w:p w:rsidR="00DE6F8C" w:rsidRPr="00937CAC" w:rsidRDefault="00D1169F" w:rsidP="009212CD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</w:pPr>
                  <w:r w:rsidRPr="00937CAC"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  <w:t xml:space="preserve"> Oratorical Contest 201</w:t>
                  </w:r>
                  <w:r w:rsidR="00D00950"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  <w:t>9</w:t>
                  </w:r>
                </w:p>
                <w:p w:rsidR="009C3265" w:rsidRPr="00CB10ED" w:rsidRDefault="00A02DFB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</w:pPr>
                  <w:r w:rsidRPr="00CB10ED"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  <w:t>CONTESTANT COVER</w:t>
                  </w:r>
                  <w:r w:rsidR="00980AB5" w:rsidRPr="00CB10ED"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  <w:t xml:space="preserve"> SHEET</w:t>
                  </w:r>
                  <w:r w:rsidR="009C3265" w:rsidRPr="00CB10ED"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  <w:t xml:space="preserve"> </w:t>
                  </w:r>
                </w:p>
                <w:p w:rsidR="009C3265" w:rsidRDefault="009C3265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</w:pPr>
                </w:p>
                <w:p w:rsidR="009C3265" w:rsidRDefault="009C3265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</w:pPr>
                </w:p>
                <w:p w:rsidR="009C3265" w:rsidRDefault="009C3265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</w:pPr>
                </w:p>
                <w:p w:rsidR="009C3265" w:rsidRDefault="009C3265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</w:pPr>
                </w:p>
                <w:p w:rsidR="009C3265" w:rsidRDefault="009C3265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</w:pPr>
                </w:p>
                <w:p w:rsidR="00980AB5" w:rsidRDefault="009C3265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  <w:t>#________</w:t>
                  </w:r>
                </w:p>
                <w:p w:rsidR="00980AB5" w:rsidRDefault="00980AB5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</w:pPr>
                </w:p>
                <w:p w:rsidR="00980AB5" w:rsidRDefault="00980AB5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</w:pPr>
                </w:p>
                <w:p w:rsidR="00980AB5" w:rsidRDefault="00980AB5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40"/>
                      <w:szCs w:val="40"/>
                    </w:rPr>
                  </w:pPr>
                </w:p>
                <w:p w:rsidR="00980AB5" w:rsidRPr="00675D0F" w:rsidRDefault="00980AB5" w:rsidP="00980AB5">
                  <w:pPr>
                    <w:jc w:val="center"/>
                    <w:rPr>
                      <w:rFonts w:ascii="Garamond" w:hAnsi="Garamond"/>
                      <w:i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i/>
                      <w:sz w:val="28"/>
                      <w:szCs w:val="28"/>
                    </w:rPr>
                    <w:t>(Provide these guidelines to all contestants)</w:t>
                  </w:r>
                </w:p>
                <w:p w:rsidR="00980AB5" w:rsidRDefault="00980AB5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</w:pPr>
                </w:p>
                <w:p w:rsidR="00980AB5" w:rsidRDefault="00980AB5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</w:pPr>
                </w:p>
                <w:p w:rsidR="00980AB5" w:rsidRDefault="00980AB5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</w:pPr>
                </w:p>
                <w:p w:rsidR="00980AB5" w:rsidRDefault="00980AB5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</w:pPr>
                </w:p>
                <w:p w:rsidR="00980AB5" w:rsidRDefault="00980AB5" w:rsidP="00980AB5">
                  <w:pPr>
                    <w:jc w:val="center"/>
                    <w:rPr>
                      <w:rFonts w:ascii="Garamond" w:hAnsi="Garamond"/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03D96" w:rsidRDefault="00203D96"/>
    <w:p w:rsidR="00980AB5" w:rsidRDefault="007D27F7" w:rsidP="009517F8">
      <w:pPr>
        <w:rPr>
          <w:b/>
        </w:rPr>
      </w:pPr>
      <w:r>
        <w:rPr>
          <w:b/>
        </w:rPr>
        <w:t xml:space="preserve">Cover </w:t>
      </w:r>
    </w:p>
    <w:p w:rsidR="00FF1A62" w:rsidRPr="00DE6F8C" w:rsidRDefault="00FF1A62" w:rsidP="00980AB5">
      <w:pPr>
        <w:jc w:val="center"/>
        <w:rPr>
          <w:b/>
          <w:i/>
        </w:rPr>
      </w:pPr>
      <w:r w:rsidRPr="00DE6F8C">
        <w:rPr>
          <w:b/>
          <w:i/>
        </w:rPr>
        <w:t xml:space="preserve">Information must be received by </w:t>
      </w:r>
      <w:r w:rsidR="00661B87">
        <w:rPr>
          <w:b/>
          <w:i/>
        </w:rPr>
        <w:t>Friday</w:t>
      </w:r>
      <w:r w:rsidR="00BE57B2">
        <w:rPr>
          <w:b/>
          <w:i/>
        </w:rPr>
        <w:t xml:space="preserve">, April </w:t>
      </w:r>
      <w:r w:rsidR="005D7BC4">
        <w:rPr>
          <w:b/>
          <w:i/>
        </w:rPr>
        <w:t>1</w:t>
      </w:r>
      <w:r w:rsidR="00D00950">
        <w:rPr>
          <w:b/>
          <w:i/>
        </w:rPr>
        <w:t>9</w:t>
      </w:r>
      <w:r w:rsidR="005D7BC4">
        <w:rPr>
          <w:b/>
          <w:i/>
        </w:rPr>
        <w:t>, 201</w:t>
      </w:r>
      <w:r w:rsidR="00D00950">
        <w:rPr>
          <w:b/>
          <w:i/>
        </w:rPr>
        <w:t>9</w:t>
      </w:r>
    </w:p>
    <w:p w:rsidR="00C22E69" w:rsidRPr="00267715" w:rsidRDefault="00C22E69" w:rsidP="00C22E69">
      <w:pPr>
        <w:rPr>
          <w:rFonts w:ascii="Times New Roman" w:hAnsi="Times New Roman" w:cs="Times New Roman"/>
          <w:b/>
          <w:sz w:val="24"/>
          <w:szCs w:val="24"/>
        </w:rPr>
      </w:pPr>
      <w:r w:rsidRPr="00267715">
        <w:rPr>
          <w:rFonts w:ascii="Times New Roman" w:hAnsi="Times New Roman" w:cs="Times New Roman"/>
          <w:b/>
          <w:sz w:val="24"/>
          <w:szCs w:val="24"/>
        </w:rPr>
        <w:t>Name:</w:t>
      </w:r>
      <w:r w:rsidR="009C3265" w:rsidRPr="0026771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C22E69" w:rsidRPr="00267715" w:rsidRDefault="00C22E69" w:rsidP="00C22E69">
      <w:pPr>
        <w:rPr>
          <w:rFonts w:ascii="Times New Roman" w:hAnsi="Times New Roman" w:cs="Times New Roman"/>
          <w:b/>
          <w:sz w:val="24"/>
          <w:szCs w:val="24"/>
        </w:rPr>
      </w:pPr>
      <w:r w:rsidRPr="00267715">
        <w:rPr>
          <w:rFonts w:ascii="Times New Roman" w:hAnsi="Times New Roman" w:cs="Times New Roman"/>
          <w:b/>
          <w:sz w:val="24"/>
          <w:szCs w:val="24"/>
        </w:rPr>
        <w:t>Address:</w:t>
      </w:r>
      <w:r w:rsidR="009C3265" w:rsidRPr="0026771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C22E69" w:rsidRPr="00267715" w:rsidRDefault="00C22E69" w:rsidP="00C22E69">
      <w:pPr>
        <w:rPr>
          <w:rFonts w:ascii="Times New Roman" w:hAnsi="Times New Roman" w:cs="Times New Roman"/>
          <w:b/>
          <w:sz w:val="24"/>
          <w:szCs w:val="24"/>
        </w:rPr>
      </w:pPr>
      <w:r w:rsidRPr="00267715">
        <w:rPr>
          <w:rFonts w:ascii="Times New Roman" w:hAnsi="Times New Roman" w:cs="Times New Roman"/>
          <w:b/>
          <w:sz w:val="24"/>
          <w:szCs w:val="24"/>
        </w:rPr>
        <w:t>City:_______________________</w:t>
      </w:r>
      <w:r w:rsidR="00267715">
        <w:rPr>
          <w:rFonts w:ascii="Times New Roman" w:hAnsi="Times New Roman" w:cs="Times New Roman"/>
          <w:b/>
          <w:sz w:val="24"/>
          <w:szCs w:val="24"/>
        </w:rPr>
        <w:t>_____</w:t>
      </w:r>
      <w:r w:rsidRPr="00267715">
        <w:rPr>
          <w:rFonts w:ascii="Times New Roman" w:hAnsi="Times New Roman" w:cs="Times New Roman"/>
          <w:b/>
          <w:sz w:val="24"/>
          <w:szCs w:val="24"/>
        </w:rPr>
        <w:t>____State:___________________Zip:________</w:t>
      </w:r>
      <w:r w:rsidR="007D0260" w:rsidRPr="00267715">
        <w:rPr>
          <w:rFonts w:ascii="Times New Roman" w:hAnsi="Times New Roman" w:cs="Times New Roman"/>
          <w:b/>
          <w:sz w:val="24"/>
          <w:szCs w:val="24"/>
        </w:rPr>
        <w:t>__</w:t>
      </w:r>
      <w:r w:rsidRPr="00267715">
        <w:rPr>
          <w:rFonts w:ascii="Times New Roman" w:hAnsi="Times New Roman" w:cs="Times New Roman"/>
          <w:b/>
          <w:sz w:val="24"/>
          <w:szCs w:val="24"/>
        </w:rPr>
        <w:t>____</w:t>
      </w:r>
    </w:p>
    <w:p w:rsidR="00DE6F8C" w:rsidRDefault="00C22E69" w:rsidP="00C22E69">
      <w:pPr>
        <w:rPr>
          <w:rFonts w:ascii="Times New Roman" w:hAnsi="Times New Roman" w:cs="Times New Roman"/>
          <w:b/>
          <w:sz w:val="24"/>
          <w:szCs w:val="24"/>
        </w:rPr>
      </w:pPr>
      <w:r w:rsidRPr="00267715">
        <w:rPr>
          <w:rFonts w:ascii="Times New Roman" w:hAnsi="Times New Roman" w:cs="Times New Roman"/>
          <w:b/>
          <w:sz w:val="24"/>
          <w:szCs w:val="24"/>
        </w:rPr>
        <w:t>Telephone:_________________</w:t>
      </w:r>
      <w:r w:rsidR="00DE6F8C">
        <w:rPr>
          <w:rFonts w:ascii="Times New Roman" w:hAnsi="Times New Roman" w:cs="Times New Roman"/>
          <w:b/>
          <w:sz w:val="24"/>
          <w:szCs w:val="24"/>
        </w:rPr>
        <w:t>_____</w:t>
      </w:r>
      <w:r w:rsidRPr="00267715">
        <w:rPr>
          <w:rFonts w:ascii="Times New Roman" w:hAnsi="Times New Roman" w:cs="Times New Roman"/>
          <w:b/>
          <w:sz w:val="24"/>
          <w:szCs w:val="24"/>
        </w:rPr>
        <w:t>_______</w:t>
      </w:r>
      <w:r w:rsidR="00DE6F8C">
        <w:rPr>
          <w:rFonts w:ascii="Times New Roman" w:hAnsi="Times New Roman" w:cs="Times New Roman"/>
          <w:b/>
          <w:sz w:val="24"/>
          <w:szCs w:val="24"/>
        </w:rPr>
        <w:t>H____________________________________C</w:t>
      </w:r>
    </w:p>
    <w:p w:rsidR="00C22E69" w:rsidRPr="00267715" w:rsidRDefault="00DE6F8C" w:rsidP="00C22E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C22E69" w:rsidRPr="00267715">
        <w:rPr>
          <w:rFonts w:ascii="Times New Roman" w:hAnsi="Times New Roman" w:cs="Times New Roman"/>
          <w:b/>
          <w:sz w:val="24"/>
          <w:szCs w:val="24"/>
        </w:rPr>
        <w:t>mail: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C22E69" w:rsidRPr="00267715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7D0260" w:rsidRPr="00267715" w:rsidRDefault="007D0260" w:rsidP="00C22E69">
      <w:pPr>
        <w:rPr>
          <w:rFonts w:ascii="Times New Roman" w:hAnsi="Times New Roman" w:cs="Times New Roman"/>
          <w:b/>
          <w:sz w:val="24"/>
          <w:szCs w:val="24"/>
        </w:rPr>
      </w:pPr>
      <w:r w:rsidRPr="00267715">
        <w:rPr>
          <w:rFonts w:ascii="Times New Roman" w:hAnsi="Times New Roman" w:cs="Times New Roman"/>
          <w:b/>
          <w:sz w:val="24"/>
          <w:szCs w:val="24"/>
        </w:rPr>
        <w:t>Parent(s)/Guardian</w:t>
      </w:r>
      <w:r w:rsidR="00DE6F8C">
        <w:rPr>
          <w:rFonts w:ascii="Times New Roman" w:hAnsi="Times New Roman" w:cs="Times New Roman"/>
          <w:b/>
          <w:sz w:val="24"/>
          <w:szCs w:val="24"/>
        </w:rPr>
        <w:t>:</w:t>
      </w:r>
      <w:r w:rsidRPr="0026771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C22E69" w:rsidRDefault="00C22E69" w:rsidP="00C22E69">
      <w:pPr>
        <w:rPr>
          <w:rFonts w:ascii="Times New Roman" w:hAnsi="Times New Roman" w:cs="Times New Roman"/>
          <w:b/>
          <w:sz w:val="24"/>
          <w:szCs w:val="24"/>
        </w:rPr>
      </w:pPr>
      <w:r w:rsidRPr="00267715">
        <w:rPr>
          <w:rFonts w:ascii="Times New Roman" w:hAnsi="Times New Roman" w:cs="Times New Roman"/>
          <w:b/>
          <w:sz w:val="24"/>
          <w:szCs w:val="24"/>
        </w:rPr>
        <w:t>Church:___________________</w:t>
      </w:r>
      <w:r w:rsidR="007D0260" w:rsidRPr="00267715">
        <w:rPr>
          <w:rFonts w:ascii="Times New Roman" w:hAnsi="Times New Roman" w:cs="Times New Roman"/>
          <w:b/>
          <w:sz w:val="24"/>
          <w:szCs w:val="24"/>
        </w:rPr>
        <w:t>_</w:t>
      </w:r>
      <w:r w:rsidRPr="00267715">
        <w:rPr>
          <w:rFonts w:ascii="Times New Roman" w:hAnsi="Times New Roman" w:cs="Times New Roman"/>
          <w:b/>
          <w:sz w:val="24"/>
          <w:szCs w:val="24"/>
        </w:rPr>
        <w:t>____</w:t>
      </w:r>
      <w:r w:rsidR="007D0260" w:rsidRPr="00267715">
        <w:rPr>
          <w:rFonts w:ascii="Times New Roman" w:hAnsi="Times New Roman" w:cs="Times New Roman"/>
          <w:b/>
          <w:sz w:val="24"/>
          <w:szCs w:val="24"/>
        </w:rPr>
        <w:t>_</w:t>
      </w:r>
      <w:r w:rsidRPr="00267715">
        <w:rPr>
          <w:rFonts w:ascii="Times New Roman" w:hAnsi="Times New Roman" w:cs="Times New Roman"/>
          <w:b/>
          <w:sz w:val="24"/>
          <w:szCs w:val="24"/>
        </w:rPr>
        <w:t>________Pastor:_______________________________</w:t>
      </w:r>
    </w:p>
    <w:p w:rsidR="007D27F7" w:rsidRDefault="007D27F7" w:rsidP="00C22E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urch’s  201</w:t>
      </w:r>
      <w:r w:rsidR="00D0095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NBC Congress of Christian Education receipt #_______________________</w:t>
      </w:r>
    </w:p>
    <w:p w:rsidR="001B4E93" w:rsidRPr="001B4E93" w:rsidRDefault="001B4E93" w:rsidP="00C22E69">
      <w:pPr>
        <w:rPr>
          <w:rFonts w:ascii="Times New Roman" w:hAnsi="Times New Roman" w:cs="Times New Roman"/>
          <w:i/>
          <w:sz w:val="24"/>
          <w:szCs w:val="24"/>
        </w:rPr>
      </w:pPr>
      <w:r w:rsidRPr="001B4E93">
        <w:rPr>
          <w:rFonts w:ascii="Times New Roman" w:hAnsi="Times New Roman" w:cs="Times New Roman"/>
          <w:i/>
          <w:sz w:val="24"/>
          <w:szCs w:val="24"/>
        </w:rPr>
        <w:t>If the church has not registered prior to submission of the paperwork by the State Coordinator, the contestant must present a copy of the registration receipt that has the contestant’</w:t>
      </w:r>
      <w:r>
        <w:rPr>
          <w:rFonts w:ascii="Times New Roman" w:hAnsi="Times New Roman" w:cs="Times New Roman"/>
          <w:i/>
          <w:sz w:val="24"/>
          <w:szCs w:val="24"/>
        </w:rPr>
        <w:t>s name on it on the day of the National Contest.</w:t>
      </w:r>
    </w:p>
    <w:p w:rsidR="00C22E69" w:rsidRPr="00267715" w:rsidRDefault="00C22E69" w:rsidP="00C22E69">
      <w:pPr>
        <w:rPr>
          <w:rFonts w:ascii="Times New Roman" w:hAnsi="Times New Roman" w:cs="Times New Roman"/>
          <w:b/>
          <w:sz w:val="24"/>
          <w:szCs w:val="24"/>
        </w:rPr>
      </w:pPr>
      <w:r w:rsidRPr="00267715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C121E7">
        <w:rPr>
          <w:rFonts w:ascii="Times New Roman" w:hAnsi="Times New Roman" w:cs="Times New Roman"/>
          <w:b/>
          <w:sz w:val="24"/>
          <w:szCs w:val="24"/>
        </w:rPr>
        <w:t>District</w:t>
      </w:r>
      <w:r w:rsidR="00DE6F8C">
        <w:rPr>
          <w:rFonts w:ascii="Times New Roman" w:hAnsi="Times New Roman" w:cs="Times New Roman"/>
          <w:b/>
          <w:sz w:val="24"/>
          <w:szCs w:val="24"/>
        </w:rPr>
        <w:t>:</w:t>
      </w:r>
      <w:r w:rsidRPr="00267715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267715">
        <w:rPr>
          <w:rFonts w:ascii="Times New Roman" w:hAnsi="Times New Roman" w:cs="Times New Roman"/>
          <w:b/>
          <w:sz w:val="24"/>
          <w:szCs w:val="24"/>
        </w:rPr>
        <w:t>___________</w:t>
      </w:r>
      <w:r w:rsidRPr="0026771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7D0260" w:rsidRPr="00267715">
        <w:rPr>
          <w:rFonts w:ascii="Times New Roman" w:hAnsi="Times New Roman" w:cs="Times New Roman"/>
          <w:b/>
          <w:sz w:val="24"/>
          <w:szCs w:val="24"/>
        </w:rPr>
        <w:t>_</w:t>
      </w:r>
      <w:r w:rsidRPr="00267715">
        <w:rPr>
          <w:rFonts w:ascii="Times New Roman" w:hAnsi="Times New Roman" w:cs="Times New Roman"/>
          <w:b/>
          <w:sz w:val="24"/>
          <w:szCs w:val="24"/>
        </w:rPr>
        <w:t>__</w:t>
      </w:r>
      <w:r w:rsidR="007D27F7">
        <w:rPr>
          <w:rFonts w:ascii="Times New Roman" w:hAnsi="Times New Roman" w:cs="Times New Roman"/>
          <w:b/>
          <w:sz w:val="24"/>
          <w:szCs w:val="24"/>
        </w:rPr>
        <w:t>___</w:t>
      </w:r>
    </w:p>
    <w:p w:rsidR="00C22E69" w:rsidRPr="00267715" w:rsidRDefault="00C121E7" w:rsidP="00C22E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ct</w:t>
      </w:r>
      <w:r w:rsidR="007D0260" w:rsidRPr="002677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derator:</w:t>
      </w:r>
      <w:r w:rsidR="00C22E69" w:rsidRPr="00267715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7D0260" w:rsidRPr="00267715">
        <w:rPr>
          <w:rFonts w:ascii="Times New Roman" w:hAnsi="Times New Roman" w:cs="Times New Roman"/>
          <w:b/>
          <w:sz w:val="24"/>
          <w:szCs w:val="24"/>
        </w:rPr>
        <w:t>__</w:t>
      </w:r>
      <w:r w:rsidR="00C22E69" w:rsidRPr="00267715">
        <w:rPr>
          <w:rFonts w:ascii="Times New Roman" w:hAnsi="Times New Roman" w:cs="Times New Roman"/>
          <w:b/>
          <w:sz w:val="24"/>
          <w:szCs w:val="24"/>
        </w:rPr>
        <w:t>_________Telephone :_____________</w:t>
      </w:r>
      <w:r w:rsidR="007D0260" w:rsidRPr="00267715">
        <w:rPr>
          <w:rFonts w:ascii="Times New Roman" w:hAnsi="Times New Roman" w:cs="Times New Roman"/>
          <w:b/>
          <w:sz w:val="24"/>
          <w:szCs w:val="24"/>
        </w:rPr>
        <w:t>_</w:t>
      </w:r>
      <w:r w:rsidR="00C22E69" w:rsidRPr="00267715">
        <w:rPr>
          <w:rFonts w:ascii="Times New Roman" w:hAnsi="Times New Roman" w:cs="Times New Roman"/>
          <w:b/>
          <w:sz w:val="24"/>
          <w:szCs w:val="24"/>
        </w:rPr>
        <w:t>___</w:t>
      </w:r>
      <w:r w:rsidR="007D27F7">
        <w:rPr>
          <w:rFonts w:ascii="Times New Roman" w:hAnsi="Times New Roman" w:cs="Times New Roman"/>
          <w:b/>
          <w:sz w:val="24"/>
          <w:szCs w:val="24"/>
        </w:rPr>
        <w:t>__</w:t>
      </w:r>
    </w:p>
    <w:p w:rsidR="007D0260" w:rsidRDefault="007D0260" w:rsidP="00C22E69">
      <w:pPr>
        <w:rPr>
          <w:rFonts w:ascii="Times New Roman" w:hAnsi="Times New Roman" w:cs="Times New Roman"/>
          <w:b/>
          <w:sz w:val="24"/>
          <w:szCs w:val="24"/>
        </w:rPr>
      </w:pPr>
      <w:r w:rsidRPr="00267715">
        <w:rPr>
          <w:rFonts w:ascii="Times New Roman" w:hAnsi="Times New Roman" w:cs="Times New Roman"/>
          <w:b/>
          <w:sz w:val="24"/>
          <w:szCs w:val="24"/>
        </w:rPr>
        <w:t>Congress President:_______________________________________Telephone:____________________</w:t>
      </w:r>
    </w:p>
    <w:p w:rsidR="00DE6F8C" w:rsidRDefault="00DE6F8C" w:rsidP="00C22E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:____________________________________________________________________</w:t>
      </w:r>
    </w:p>
    <w:p w:rsidR="00CB10ED" w:rsidRDefault="00C121E7" w:rsidP="00CB10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trict </w:t>
      </w:r>
      <w:r w:rsidR="00CB10ED">
        <w:rPr>
          <w:rFonts w:ascii="Times New Roman" w:hAnsi="Times New Roman" w:cs="Times New Roman"/>
          <w:b/>
          <w:sz w:val="24"/>
          <w:szCs w:val="24"/>
        </w:rPr>
        <w:t xml:space="preserve">Dean or  Youth Director (Circle)__________________________________________ </w:t>
      </w:r>
    </w:p>
    <w:p w:rsidR="00DE6F8C" w:rsidRDefault="00CB10ED" w:rsidP="00C22E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</w:t>
      </w:r>
      <w:r w:rsidR="007D0260" w:rsidRPr="00267715">
        <w:rPr>
          <w:rFonts w:ascii="Times New Roman" w:hAnsi="Times New Roman" w:cs="Times New Roman"/>
          <w:b/>
          <w:sz w:val="24"/>
          <w:szCs w:val="24"/>
        </w:rPr>
        <w:t>:___________________</w:t>
      </w:r>
      <w:r w:rsidR="004D1241">
        <w:rPr>
          <w:rFonts w:ascii="Times New Roman" w:hAnsi="Times New Roman" w:cs="Times New Roman"/>
          <w:b/>
          <w:sz w:val="24"/>
          <w:szCs w:val="24"/>
        </w:rPr>
        <w:t>__________</w:t>
      </w:r>
      <w:r w:rsidR="007D0260" w:rsidRPr="00267715">
        <w:rPr>
          <w:rFonts w:ascii="Times New Roman" w:hAnsi="Times New Roman" w:cs="Times New Roman"/>
          <w:b/>
          <w:sz w:val="24"/>
          <w:szCs w:val="24"/>
        </w:rPr>
        <w:t>____________Telephone:____________</w:t>
      </w:r>
      <w:r w:rsidR="007D27F7">
        <w:rPr>
          <w:rFonts w:ascii="Times New Roman" w:hAnsi="Times New Roman" w:cs="Times New Roman"/>
          <w:b/>
          <w:sz w:val="24"/>
          <w:szCs w:val="24"/>
        </w:rPr>
        <w:t>_____</w:t>
      </w:r>
    </w:p>
    <w:p w:rsidR="00C22E69" w:rsidRPr="00267715" w:rsidRDefault="007D0260" w:rsidP="00C22E69">
      <w:pPr>
        <w:rPr>
          <w:rFonts w:ascii="Times New Roman" w:hAnsi="Times New Roman" w:cs="Times New Roman"/>
          <w:b/>
          <w:sz w:val="24"/>
          <w:szCs w:val="24"/>
        </w:rPr>
      </w:pPr>
      <w:r w:rsidRPr="00267715"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5C6911">
        <w:rPr>
          <w:rFonts w:ascii="Times New Roman" w:hAnsi="Times New Roman" w:cs="Times New Roman"/>
          <w:b/>
          <w:sz w:val="24"/>
          <w:szCs w:val="24"/>
        </w:rPr>
        <w:t>Contestant anticipates graduating from high school:______________</w:t>
      </w:r>
      <w:r w:rsidR="00FF1A62" w:rsidRPr="00267715">
        <w:rPr>
          <w:rFonts w:ascii="Times New Roman" w:hAnsi="Times New Roman" w:cs="Times New Roman"/>
          <w:b/>
          <w:sz w:val="24"/>
          <w:szCs w:val="24"/>
        </w:rPr>
        <w:t>_</w:t>
      </w:r>
      <w:r w:rsidRPr="00267715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9C3265" w:rsidRDefault="009C3265" w:rsidP="00C22E69">
      <w:pPr>
        <w:rPr>
          <w:rFonts w:ascii="Times New Roman" w:hAnsi="Times New Roman" w:cs="Times New Roman"/>
          <w:b/>
          <w:sz w:val="24"/>
          <w:szCs w:val="24"/>
        </w:rPr>
      </w:pPr>
      <w:r w:rsidRPr="00267715">
        <w:rPr>
          <w:rFonts w:ascii="Times New Roman" w:hAnsi="Times New Roman" w:cs="Times New Roman"/>
          <w:b/>
          <w:sz w:val="24"/>
          <w:szCs w:val="24"/>
        </w:rPr>
        <w:t>College or University you plan to attend:________________________</w:t>
      </w:r>
      <w:r w:rsidR="00FF1A62" w:rsidRPr="00267715">
        <w:rPr>
          <w:rFonts w:ascii="Times New Roman" w:hAnsi="Times New Roman" w:cs="Times New Roman"/>
          <w:b/>
          <w:sz w:val="24"/>
          <w:szCs w:val="24"/>
        </w:rPr>
        <w:t>__</w:t>
      </w:r>
      <w:r w:rsidRPr="00267715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60A31" w:rsidRDefault="00860A31" w:rsidP="00C22E69">
      <w:pPr>
        <w:rPr>
          <w:rFonts w:ascii="Times New Roman" w:hAnsi="Times New Roman" w:cs="Times New Roman"/>
          <w:b/>
          <w:sz w:val="24"/>
          <w:szCs w:val="24"/>
        </w:rPr>
      </w:pPr>
      <w:r w:rsidRPr="00267715">
        <w:rPr>
          <w:rFonts w:ascii="Times New Roman" w:hAnsi="Times New Roman" w:cs="Times New Roman"/>
          <w:b/>
          <w:sz w:val="24"/>
          <w:szCs w:val="24"/>
        </w:rPr>
        <w:t>Have you received official notice of acceptan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715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267715">
        <w:rPr>
          <w:rFonts w:ascii="Times New Roman" w:hAnsi="Times New Roman" w:cs="Times New Roman"/>
          <w:b/>
          <w:sz w:val="24"/>
          <w:szCs w:val="24"/>
        </w:rPr>
        <w:t>__Yes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  <w:r w:rsidRPr="00267715">
        <w:rPr>
          <w:rFonts w:ascii="Times New Roman" w:hAnsi="Times New Roman" w:cs="Times New Roman"/>
          <w:b/>
          <w:sz w:val="24"/>
          <w:szCs w:val="24"/>
        </w:rPr>
        <w:t>____No</w:t>
      </w:r>
    </w:p>
    <w:p w:rsidR="00860A31" w:rsidRDefault="00860A31" w:rsidP="00C22E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:______________________________________________________________________</w:t>
      </w:r>
    </w:p>
    <w:p w:rsidR="00860A31" w:rsidRDefault="00860A31" w:rsidP="00C22E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 Number:________________________________________________________________</w:t>
      </w:r>
    </w:p>
    <w:p w:rsidR="00860A31" w:rsidRDefault="00860A31" w:rsidP="00C22E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ebsite address:_______________________________________________________________</w:t>
      </w:r>
    </w:p>
    <w:p w:rsidR="000105E5" w:rsidRDefault="00860A31" w:rsidP="00C22E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classes start:_____________________________________________________________</w:t>
      </w:r>
    </w:p>
    <w:p w:rsidR="00FF1A62" w:rsidRDefault="00FF1A62" w:rsidP="00C22E69">
      <w:pPr>
        <w:rPr>
          <w:rFonts w:ascii="Times New Roman" w:hAnsi="Times New Roman" w:cs="Times New Roman"/>
          <w:b/>
          <w:sz w:val="24"/>
          <w:szCs w:val="24"/>
        </w:rPr>
      </w:pPr>
      <w:r w:rsidRPr="00267715">
        <w:rPr>
          <w:rFonts w:ascii="Times New Roman" w:hAnsi="Times New Roman" w:cs="Times New Roman"/>
          <w:b/>
          <w:sz w:val="24"/>
          <w:szCs w:val="24"/>
        </w:rPr>
        <w:t>Field of Study:__________________________________</w:t>
      </w:r>
      <w:r w:rsidR="001800D0">
        <w:rPr>
          <w:rFonts w:ascii="Times New Roman" w:hAnsi="Times New Roman" w:cs="Times New Roman"/>
          <w:b/>
          <w:sz w:val="24"/>
          <w:szCs w:val="24"/>
        </w:rPr>
        <w:t>______</w:t>
      </w:r>
      <w:r w:rsidRPr="00267715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9517F8" w:rsidRDefault="009517F8" w:rsidP="00C22E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are your church activities</w:t>
      </w:r>
      <w:r w:rsidR="00B07DE0">
        <w:rPr>
          <w:rFonts w:ascii="Times New Roman" w:hAnsi="Times New Roman" w:cs="Times New Roman"/>
          <w:b/>
          <w:sz w:val="24"/>
          <w:szCs w:val="24"/>
        </w:rPr>
        <w:t>, hobbies and goals?</w:t>
      </w:r>
    </w:p>
    <w:p w:rsidR="009517F8" w:rsidRDefault="009517F8" w:rsidP="00C22E69">
      <w:pPr>
        <w:rPr>
          <w:rFonts w:ascii="Times New Roman" w:hAnsi="Times New Roman" w:cs="Times New Roman"/>
          <w:b/>
          <w:sz w:val="24"/>
          <w:szCs w:val="24"/>
        </w:rPr>
      </w:pPr>
    </w:p>
    <w:p w:rsidR="009517F8" w:rsidRDefault="009517F8" w:rsidP="00C22E69">
      <w:pPr>
        <w:rPr>
          <w:rFonts w:ascii="Times New Roman" w:hAnsi="Times New Roman" w:cs="Times New Roman"/>
          <w:b/>
          <w:sz w:val="24"/>
          <w:szCs w:val="24"/>
        </w:rPr>
      </w:pPr>
    </w:p>
    <w:p w:rsidR="009517F8" w:rsidRDefault="009517F8" w:rsidP="00C22E69">
      <w:pPr>
        <w:rPr>
          <w:rFonts w:ascii="Times New Roman" w:hAnsi="Times New Roman" w:cs="Times New Roman"/>
          <w:b/>
          <w:sz w:val="24"/>
          <w:szCs w:val="24"/>
        </w:rPr>
      </w:pPr>
    </w:p>
    <w:p w:rsidR="009517F8" w:rsidRPr="00267715" w:rsidRDefault="009517F8" w:rsidP="00C22E69">
      <w:pPr>
        <w:rPr>
          <w:rFonts w:ascii="Times New Roman" w:hAnsi="Times New Roman" w:cs="Times New Roman"/>
          <w:b/>
          <w:sz w:val="24"/>
          <w:szCs w:val="24"/>
        </w:rPr>
      </w:pPr>
    </w:p>
    <w:p w:rsidR="00FF1A62" w:rsidRPr="00267715" w:rsidRDefault="00FF1A62" w:rsidP="00C22E69">
      <w:pPr>
        <w:rPr>
          <w:rFonts w:ascii="Times New Roman" w:hAnsi="Times New Roman" w:cs="Times New Roman"/>
          <w:b/>
          <w:sz w:val="24"/>
          <w:szCs w:val="24"/>
        </w:rPr>
      </w:pPr>
    </w:p>
    <w:p w:rsidR="00FF1A62" w:rsidRPr="009517F8" w:rsidRDefault="009517F8" w:rsidP="009517F8">
      <w:pPr>
        <w:jc w:val="center"/>
        <w:rPr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**</w:t>
      </w:r>
      <w:r w:rsidR="00BE57B2" w:rsidRPr="009517F8">
        <w:rPr>
          <w:rFonts w:ascii="Times New Roman" w:hAnsi="Times New Roman" w:cs="Times New Roman"/>
          <w:i/>
          <w:sz w:val="32"/>
          <w:szCs w:val="32"/>
        </w:rPr>
        <w:t>District</w:t>
      </w:r>
      <w:r w:rsidR="00C121E7" w:rsidRPr="009517F8">
        <w:rPr>
          <w:rFonts w:ascii="Times New Roman" w:hAnsi="Times New Roman" w:cs="Times New Roman"/>
          <w:i/>
          <w:sz w:val="32"/>
          <w:szCs w:val="32"/>
        </w:rPr>
        <w:t xml:space="preserve"> Congress </w:t>
      </w:r>
      <w:r w:rsidR="00BE57B2" w:rsidRPr="009517F8">
        <w:rPr>
          <w:rFonts w:ascii="Times New Roman" w:hAnsi="Times New Roman" w:cs="Times New Roman"/>
          <w:i/>
          <w:sz w:val="32"/>
          <w:szCs w:val="32"/>
        </w:rPr>
        <w:t>Deans</w:t>
      </w:r>
      <w:r w:rsidR="00C121E7" w:rsidRPr="009517F8">
        <w:rPr>
          <w:rFonts w:ascii="Times New Roman" w:hAnsi="Times New Roman" w:cs="Times New Roman"/>
          <w:i/>
          <w:sz w:val="32"/>
          <w:szCs w:val="32"/>
        </w:rPr>
        <w:t>,</w:t>
      </w:r>
      <w:r w:rsidR="00A015D5" w:rsidRPr="009517F8">
        <w:rPr>
          <w:rFonts w:ascii="Times New Roman" w:hAnsi="Times New Roman" w:cs="Times New Roman"/>
          <w:i/>
          <w:sz w:val="32"/>
          <w:szCs w:val="32"/>
        </w:rPr>
        <w:t xml:space="preserve"> Congress </w:t>
      </w:r>
      <w:r w:rsidR="00860A31" w:rsidRPr="009517F8">
        <w:rPr>
          <w:rFonts w:ascii="Times New Roman" w:hAnsi="Times New Roman" w:cs="Times New Roman"/>
          <w:i/>
          <w:sz w:val="32"/>
          <w:szCs w:val="32"/>
        </w:rPr>
        <w:t>Presidents</w:t>
      </w:r>
      <w:r w:rsidR="00BE57B2" w:rsidRPr="009517F8">
        <w:rPr>
          <w:rFonts w:ascii="Times New Roman" w:hAnsi="Times New Roman" w:cs="Times New Roman"/>
          <w:i/>
          <w:sz w:val="32"/>
          <w:szCs w:val="32"/>
        </w:rPr>
        <w:t xml:space="preserve"> or youth directors</w:t>
      </w:r>
      <w:r w:rsidR="00860A31" w:rsidRPr="009517F8">
        <w:rPr>
          <w:rFonts w:ascii="Times New Roman" w:hAnsi="Times New Roman" w:cs="Times New Roman"/>
          <w:i/>
          <w:sz w:val="32"/>
          <w:szCs w:val="32"/>
        </w:rPr>
        <w:t xml:space="preserve"> are</w:t>
      </w:r>
      <w:r w:rsidR="00FF1A62" w:rsidRPr="009517F8">
        <w:rPr>
          <w:rFonts w:ascii="Times New Roman" w:hAnsi="Times New Roman" w:cs="Times New Roman"/>
          <w:i/>
          <w:sz w:val="32"/>
          <w:szCs w:val="32"/>
        </w:rPr>
        <w:t xml:space="preserve"> asked to </w:t>
      </w:r>
      <w:r w:rsidR="00A015D5" w:rsidRPr="009517F8">
        <w:rPr>
          <w:rFonts w:ascii="Times New Roman" w:hAnsi="Times New Roman" w:cs="Times New Roman"/>
          <w:i/>
          <w:sz w:val="32"/>
          <w:szCs w:val="32"/>
        </w:rPr>
        <w:t xml:space="preserve">verify </w:t>
      </w:r>
      <w:r w:rsidR="00860A31" w:rsidRPr="009517F8">
        <w:rPr>
          <w:rFonts w:ascii="Times New Roman" w:hAnsi="Times New Roman" w:cs="Times New Roman"/>
          <w:i/>
          <w:sz w:val="32"/>
          <w:szCs w:val="32"/>
        </w:rPr>
        <w:t>the accuracy</w:t>
      </w:r>
      <w:r w:rsidR="00DE6F8C" w:rsidRPr="009517F8">
        <w:rPr>
          <w:rFonts w:ascii="Times New Roman" w:hAnsi="Times New Roman" w:cs="Times New Roman"/>
          <w:i/>
          <w:sz w:val="32"/>
          <w:szCs w:val="32"/>
        </w:rPr>
        <w:t xml:space="preserve"> of all information</w:t>
      </w:r>
      <w:r w:rsidR="00A015D5" w:rsidRPr="009517F8">
        <w:rPr>
          <w:rFonts w:ascii="Times New Roman" w:hAnsi="Times New Roman" w:cs="Times New Roman"/>
          <w:i/>
          <w:sz w:val="32"/>
          <w:szCs w:val="32"/>
        </w:rPr>
        <w:t xml:space="preserve"> by signing beneath their name. All information must be legible.</w:t>
      </w:r>
      <w:r>
        <w:rPr>
          <w:rFonts w:ascii="Times New Roman" w:hAnsi="Times New Roman" w:cs="Times New Roman"/>
          <w:i/>
          <w:sz w:val="32"/>
          <w:szCs w:val="32"/>
        </w:rPr>
        <w:t>**</w:t>
      </w:r>
    </w:p>
    <w:sectPr w:rsidR="00FF1A62" w:rsidRPr="009517F8" w:rsidSect="000105E5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AB5"/>
    <w:rsid w:val="000105E5"/>
    <w:rsid w:val="000106AC"/>
    <w:rsid w:val="00062A1A"/>
    <w:rsid w:val="00075823"/>
    <w:rsid w:val="00086502"/>
    <w:rsid w:val="000E5063"/>
    <w:rsid w:val="001114F4"/>
    <w:rsid w:val="001400D7"/>
    <w:rsid w:val="001800D0"/>
    <w:rsid w:val="00184456"/>
    <w:rsid w:val="00196CF3"/>
    <w:rsid w:val="001A7E35"/>
    <w:rsid w:val="001B4E93"/>
    <w:rsid w:val="00203D96"/>
    <w:rsid w:val="00267715"/>
    <w:rsid w:val="002C1487"/>
    <w:rsid w:val="002F1F7E"/>
    <w:rsid w:val="0033073A"/>
    <w:rsid w:val="003C0251"/>
    <w:rsid w:val="004D1241"/>
    <w:rsid w:val="004F4A70"/>
    <w:rsid w:val="00520EA8"/>
    <w:rsid w:val="0054264B"/>
    <w:rsid w:val="005616E0"/>
    <w:rsid w:val="005A2B9A"/>
    <w:rsid w:val="005B2BB9"/>
    <w:rsid w:val="005C6911"/>
    <w:rsid w:val="005D6129"/>
    <w:rsid w:val="005D7BC4"/>
    <w:rsid w:val="00661B87"/>
    <w:rsid w:val="006955ED"/>
    <w:rsid w:val="006C34DA"/>
    <w:rsid w:val="006C70B4"/>
    <w:rsid w:val="006F62A3"/>
    <w:rsid w:val="00757862"/>
    <w:rsid w:val="007D0260"/>
    <w:rsid w:val="007D27F7"/>
    <w:rsid w:val="00857FB5"/>
    <w:rsid w:val="00860A31"/>
    <w:rsid w:val="00885B4C"/>
    <w:rsid w:val="009212CD"/>
    <w:rsid w:val="00937CAC"/>
    <w:rsid w:val="009517F8"/>
    <w:rsid w:val="009706CE"/>
    <w:rsid w:val="00980AB5"/>
    <w:rsid w:val="00993BB9"/>
    <w:rsid w:val="009960CE"/>
    <w:rsid w:val="009C3265"/>
    <w:rsid w:val="009D597D"/>
    <w:rsid w:val="00A015D5"/>
    <w:rsid w:val="00A02DFB"/>
    <w:rsid w:val="00A17DE5"/>
    <w:rsid w:val="00A60DDF"/>
    <w:rsid w:val="00B07DE0"/>
    <w:rsid w:val="00B66B85"/>
    <w:rsid w:val="00B67581"/>
    <w:rsid w:val="00B8071C"/>
    <w:rsid w:val="00BB4F1E"/>
    <w:rsid w:val="00BC272B"/>
    <w:rsid w:val="00BE2174"/>
    <w:rsid w:val="00BE57B2"/>
    <w:rsid w:val="00BF28FC"/>
    <w:rsid w:val="00C07C0B"/>
    <w:rsid w:val="00C121E7"/>
    <w:rsid w:val="00C22E69"/>
    <w:rsid w:val="00C27CD1"/>
    <w:rsid w:val="00C63867"/>
    <w:rsid w:val="00C93940"/>
    <w:rsid w:val="00CB10ED"/>
    <w:rsid w:val="00CF39BB"/>
    <w:rsid w:val="00D00950"/>
    <w:rsid w:val="00D04690"/>
    <w:rsid w:val="00D1169F"/>
    <w:rsid w:val="00D253BD"/>
    <w:rsid w:val="00D86820"/>
    <w:rsid w:val="00D938AB"/>
    <w:rsid w:val="00D97A10"/>
    <w:rsid w:val="00DC031A"/>
    <w:rsid w:val="00DE6F8C"/>
    <w:rsid w:val="00E208B7"/>
    <w:rsid w:val="00E30320"/>
    <w:rsid w:val="00E36E93"/>
    <w:rsid w:val="00F06DE4"/>
    <w:rsid w:val="00F71130"/>
    <w:rsid w:val="00F77D9D"/>
    <w:rsid w:val="00F8687E"/>
    <w:rsid w:val="00F96B4A"/>
    <w:rsid w:val="00FA049C"/>
    <w:rsid w:val="00FA54AE"/>
    <w:rsid w:val="00FC66CC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1041F03-03AA-429D-B0D5-2BF29556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22E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B974-35A5-491D-9824-F5C2DE0C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ta Inc.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yn L. Harvey</dc:creator>
  <cp:lastModifiedBy>User</cp:lastModifiedBy>
  <cp:revision>2</cp:revision>
  <cp:lastPrinted>2017-10-22T04:34:00Z</cp:lastPrinted>
  <dcterms:created xsi:type="dcterms:W3CDTF">2018-12-07T23:37:00Z</dcterms:created>
  <dcterms:modified xsi:type="dcterms:W3CDTF">2018-12-07T23:37:00Z</dcterms:modified>
</cp:coreProperties>
</file>